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8393" w14:textId="77777777" w:rsidR="006535A9" w:rsidRDefault="006535A9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18821" w14:textId="1C643652" w:rsidR="006535A9" w:rsidRPr="006535A9" w:rsidRDefault="005A3BB4" w:rsidP="004408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6535A9" w:rsidRPr="006535A9">
        <w:rPr>
          <w:rFonts w:ascii="Times New Roman" w:hAnsi="Times New Roman" w:cs="Times New Roman"/>
          <w:sz w:val="28"/>
          <w:szCs w:val="28"/>
        </w:rPr>
        <w:t xml:space="preserve"> дошкольное образовательное</w:t>
      </w:r>
    </w:p>
    <w:p w14:paraId="0F8018DB" w14:textId="51C10A1A" w:rsidR="006535A9" w:rsidRPr="006535A9" w:rsidRDefault="006535A9" w:rsidP="004408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t>учреждение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BB4">
        <w:rPr>
          <w:rFonts w:ascii="Times New Roman" w:hAnsi="Times New Roman" w:cs="Times New Roman"/>
          <w:sz w:val="28"/>
          <w:szCs w:val="28"/>
        </w:rPr>
        <w:t>присмотра и оздоровления №</w:t>
      </w:r>
      <w:r w:rsidRPr="006535A9">
        <w:rPr>
          <w:rFonts w:ascii="Times New Roman" w:hAnsi="Times New Roman" w:cs="Times New Roman"/>
          <w:sz w:val="28"/>
          <w:szCs w:val="28"/>
        </w:rPr>
        <w:t xml:space="preserve"> 3</w:t>
      </w:r>
      <w:r w:rsidR="005A3BB4">
        <w:rPr>
          <w:rFonts w:ascii="Times New Roman" w:hAnsi="Times New Roman" w:cs="Times New Roman"/>
          <w:sz w:val="28"/>
          <w:szCs w:val="28"/>
        </w:rPr>
        <w:t>8</w:t>
      </w:r>
      <w:r w:rsidRPr="006535A9">
        <w:rPr>
          <w:rFonts w:ascii="Times New Roman" w:hAnsi="Times New Roman" w:cs="Times New Roman"/>
          <w:sz w:val="28"/>
          <w:szCs w:val="28"/>
        </w:rPr>
        <w:t xml:space="preserve"> «</w:t>
      </w:r>
      <w:r w:rsidR="005A3BB4">
        <w:rPr>
          <w:rFonts w:ascii="Times New Roman" w:hAnsi="Times New Roman" w:cs="Times New Roman"/>
          <w:sz w:val="28"/>
          <w:szCs w:val="28"/>
        </w:rPr>
        <w:t>Аленький цветочек</w:t>
      </w:r>
      <w:r w:rsidRPr="006535A9">
        <w:rPr>
          <w:rFonts w:ascii="Times New Roman" w:hAnsi="Times New Roman" w:cs="Times New Roman"/>
          <w:sz w:val="28"/>
          <w:szCs w:val="28"/>
        </w:rPr>
        <w:t>»</w:t>
      </w:r>
    </w:p>
    <w:p w14:paraId="40464C3F" w14:textId="77777777" w:rsidR="006535A9" w:rsidRDefault="006535A9" w:rsidP="004408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35A9">
        <w:rPr>
          <w:rFonts w:ascii="Times New Roman" w:hAnsi="Times New Roman" w:cs="Times New Roman"/>
          <w:sz w:val="28"/>
          <w:szCs w:val="28"/>
        </w:rPr>
        <w:t>Город Набережные Челны Республики Татарстан</w:t>
      </w:r>
    </w:p>
    <w:p w14:paraId="63E7D9B0" w14:textId="77777777" w:rsidR="006535A9" w:rsidRDefault="006535A9" w:rsidP="004408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715BF" w14:textId="77777777" w:rsidR="006535A9" w:rsidRDefault="006535A9" w:rsidP="006535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2A0DF0" w14:textId="77777777" w:rsidR="006535A9" w:rsidRDefault="006535A9" w:rsidP="006535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589F4" w14:textId="77777777" w:rsidR="006535A9" w:rsidRDefault="006535A9" w:rsidP="006535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A2059" w14:textId="77777777" w:rsidR="006535A9" w:rsidRDefault="006535A9" w:rsidP="006535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67AD7A" w14:textId="77777777" w:rsidR="006535A9" w:rsidRDefault="006535A9" w:rsidP="006535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771589" w14:textId="77777777" w:rsidR="00440817" w:rsidRDefault="00440817" w:rsidP="006535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1F81E" w14:textId="77777777" w:rsidR="00440817" w:rsidRDefault="00440817" w:rsidP="006535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187E74" w14:textId="77777777" w:rsidR="00440817" w:rsidRPr="00440817" w:rsidRDefault="00440817" w:rsidP="004408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</w:t>
      </w:r>
      <w:r w:rsidRPr="00440817">
        <w:rPr>
          <w:rFonts w:ascii="Times New Roman" w:hAnsi="Times New Roman" w:cs="Times New Roman"/>
          <w:sz w:val="28"/>
          <w:szCs w:val="28"/>
        </w:rPr>
        <w:t>по ФКЦМ 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B7DCAB" w14:textId="77777777" w:rsidR="006535A9" w:rsidRDefault="00440817" w:rsidP="004408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817">
        <w:rPr>
          <w:rFonts w:ascii="Times New Roman" w:hAnsi="Times New Roman" w:cs="Times New Roman"/>
          <w:sz w:val="28"/>
          <w:szCs w:val="28"/>
        </w:rPr>
        <w:t>«Знакомство дошкольников с российской символикой»</w:t>
      </w:r>
    </w:p>
    <w:p w14:paraId="49994C42" w14:textId="77777777" w:rsidR="00440817" w:rsidRDefault="00440817" w:rsidP="004408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F6C67" w14:textId="77777777" w:rsidR="00440817" w:rsidRDefault="00440817" w:rsidP="004408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E5885" w14:textId="77777777" w:rsidR="00440817" w:rsidRDefault="00440817" w:rsidP="004408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6F3DB" w14:textId="77777777" w:rsidR="006535A9" w:rsidRDefault="006535A9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5F70B" w14:textId="77777777" w:rsidR="00440817" w:rsidRDefault="00440817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733CB5" w14:textId="77777777" w:rsidR="00440817" w:rsidRDefault="00440817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ECD22F" w14:textId="77777777" w:rsidR="00440817" w:rsidRPr="00440817" w:rsidRDefault="00440817" w:rsidP="0044081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817">
        <w:rPr>
          <w:rFonts w:ascii="Times New Roman" w:hAnsi="Times New Roman" w:cs="Times New Roman"/>
          <w:sz w:val="28"/>
          <w:szCs w:val="28"/>
        </w:rPr>
        <w:t>Подготовил педагог</w:t>
      </w:r>
    </w:p>
    <w:p w14:paraId="0C48142B" w14:textId="77777777" w:rsidR="00440817" w:rsidRPr="00440817" w:rsidRDefault="00440817" w:rsidP="0044081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817">
        <w:rPr>
          <w:rFonts w:ascii="Times New Roman" w:hAnsi="Times New Roman" w:cs="Times New Roman"/>
          <w:sz w:val="28"/>
          <w:szCs w:val="28"/>
        </w:rPr>
        <w:t>I квалификационной категории</w:t>
      </w:r>
    </w:p>
    <w:p w14:paraId="443A66D9" w14:textId="77777777" w:rsidR="00440817" w:rsidRPr="00440817" w:rsidRDefault="00440817" w:rsidP="0044081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817">
        <w:rPr>
          <w:rFonts w:ascii="Times New Roman" w:hAnsi="Times New Roman" w:cs="Times New Roman"/>
          <w:sz w:val="28"/>
          <w:szCs w:val="28"/>
        </w:rPr>
        <w:t>Бухарова Л.А.</w:t>
      </w:r>
    </w:p>
    <w:p w14:paraId="0F8879A3" w14:textId="77777777" w:rsidR="00440817" w:rsidRPr="00440817" w:rsidRDefault="00440817" w:rsidP="004408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AF1DC9" w14:textId="77777777" w:rsidR="00440817" w:rsidRPr="00440817" w:rsidRDefault="00440817" w:rsidP="004408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166B02" w14:textId="77777777" w:rsidR="00440817" w:rsidRPr="00440817" w:rsidRDefault="00440817" w:rsidP="004408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13EE0B" w14:textId="77777777" w:rsidR="00440817" w:rsidRDefault="00440817" w:rsidP="004408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9FDCF6" w14:textId="77777777" w:rsidR="00440817" w:rsidRDefault="00440817" w:rsidP="004408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443C32" w14:textId="75537AA7" w:rsidR="006535A9" w:rsidRDefault="00440817" w:rsidP="005A3B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абережные Челны 20</w:t>
      </w:r>
      <w:r w:rsidR="005A3BB4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F624B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9C63576" w14:textId="77777777" w:rsidR="006535A9" w:rsidRDefault="006535A9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FDCDE7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Цель: закрепить знания детей о природ</w:t>
      </w:r>
      <w:r w:rsidR="00533CB5" w:rsidRPr="00F624BD">
        <w:rPr>
          <w:rFonts w:ascii="Times New Roman" w:hAnsi="Times New Roman" w:cs="Times New Roman"/>
          <w:sz w:val="28"/>
          <w:szCs w:val="28"/>
        </w:rPr>
        <w:t xml:space="preserve">е России, о народных умельцах. </w:t>
      </w:r>
      <w:r w:rsidRPr="00F624BD">
        <w:rPr>
          <w:rFonts w:ascii="Times New Roman" w:hAnsi="Times New Roman" w:cs="Times New Roman"/>
          <w:sz w:val="28"/>
          <w:szCs w:val="28"/>
        </w:rPr>
        <w:t>Воспитывать у детей интерес к истории своей страны, чувство любви и гордости за свою страну. Закрепить знания детей о символики страны: флаг, герб, гимн.</w:t>
      </w:r>
      <w:r w:rsidR="00647D23" w:rsidRPr="00F624BD">
        <w:rPr>
          <w:rFonts w:ascii="Times New Roman" w:hAnsi="Times New Roman" w:cs="Times New Roman"/>
          <w:sz w:val="28"/>
          <w:szCs w:val="28"/>
        </w:rPr>
        <w:t xml:space="preserve"> Расши</w:t>
      </w:r>
      <w:r w:rsidR="0066744A" w:rsidRPr="00F624BD">
        <w:rPr>
          <w:rFonts w:ascii="Times New Roman" w:hAnsi="Times New Roman" w:cs="Times New Roman"/>
          <w:sz w:val="28"/>
          <w:szCs w:val="28"/>
        </w:rPr>
        <w:t>рить знания о матрешке, березе. Ввести понятие - голубь мира.</w:t>
      </w:r>
    </w:p>
    <w:p w14:paraId="4AD0EF2F" w14:textId="77777777" w:rsidR="00E0591D" w:rsidRPr="00F624BD" w:rsidRDefault="00A579B4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E0591D" w:rsidRPr="00F624BD">
        <w:rPr>
          <w:rFonts w:ascii="Times New Roman" w:hAnsi="Times New Roman" w:cs="Times New Roman"/>
          <w:sz w:val="28"/>
          <w:szCs w:val="28"/>
        </w:rPr>
        <w:t xml:space="preserve"> стихотворения: «Наша Родина» Н. Забила, «Береза» С. А</w:t>
      </w:r>
      <w:r w:rsidR="00533CB5" w:rsidRPr="00F624BD">
        <w:rPr>
          <w:rFonts w:ascii="Times New Roman" w:hAnsi="Times New Roman" w:cs="Times New Roman"/>
          <w:sz w:val="28"/>
          <w:szCs w:val="28"/>
        </w:rPr>
        <w:t>. Васильева</w:t>
      </w:r>
      <w:r w:rsidR="0066744A" w:rsidRPr="00F624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4B6DD" w14:textId="77777777" w:rsidR="00E0591D" w:rsidRPr="00F624BD" w:rsidRDefault="00E0591D" w:rsidP="006674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Ход занятия:</w:t>
      </w:r>
    </w:p>
    <w:p w14:paraId="34981F7E" w14:textId="77777777" w:rsidR="00E0591D" w:rsidRPr="00F624BD" w:rsidRDefault="0066744A" w:rsidP="001E70EC">
      <w:pPr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Показ слайда с</w:t>
      </w:r>
      <w:r w:rsidR="00E0591D" w:rsidRPr="00F624BD">
        <w:rPr>
          <w:rFonts w:ascii="Times New Roman" w:hAnsi="Times New Roman" w:cs="Times New Roman"/>
          <w:sz w:val="28"/>
          <w:szCs w:val="28"/>
        </w:rPr>
        <w:t xml:space="preserve"> флаг</w:t>
      </w:r>
      <w:r w:rsidRPr="00F624BD">
        <w:rPr>
          <w:rFonts w:ascii="Times New Roman" w:hAnsi="Times New Roman" w:cs="Times New Roman"/>
          <w:sz w:val="28"/>
          <w:szCs w:val="28"/>
        </w:rPr>
        <w:t xml:space="preserve">ом </w:t>
      </w:r>
      <w:r w:rsidR="00E0591D" w:rsidRPr="00F624BD">
        <w:rPr>
          <w:rFonts w:ascii="Times New Roman" w:hAnsi="Times New Roman" w:cs="Times New Roman"/>
          <w:sz w:val="28"/>
          <w:szCs w:val="28"/>
        </w:rPr>
        <w:t xml:space="preserve"> России и нашего города.</w:t>
      </w:r>
      <w:r w:rsidR="00647D23" w:rsidRPr="00F624BD">
        <w:rPr>
          <w:rFonts w:ascii="Times New Roman" w:hAnsi="Times New Roman" w:cs="Times New Roman"/>
          <w:sz w:val="28"/>
          <w:szCs w:val="28"/>
        </w:rPr>
        <w:t xml:space="preserve"> Слайд 1</w:t>
      </w:r>
    </w:p>
    <w:p w14:paraId="4AFCEB21" w14:textId="77777777" w:rsidR="00E0591D" w:rsidRPr="00F624BD" w:rsidRDefault="00E0591D" w:rsidP="001E70EC">
      <w:pPr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63D54054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Много стран на планете Земля. Каждая страна имеет символы, историю, традиции, людей, прославивших ее, войска для защиты народа. Как и у человека у страны есть имя.</w:t>
      </w:r>
    </w:p>
    <w:p w14:paraId="0711D393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Как называется наша страна? (Россия).</w:t>
      </w:r>
      <w:r w:rsidR="00C6419F" w:rsidRPr="00F624BD">
        <w:rPr>
          <w:rFonts w:ascii="Times New Roman" w:hAnsi="Times New Roman" w:cs="Times New Roman"/>
          <w:sz w:val="28"/>
          <w:szCs w:val="28"/>
        </w:rPr>
        <w:t xml:space="preserve"> Слайд 2</w:t>
      </w:r>
    </w:p>
    <w:p w14:paraId="51EE67F2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А, мы, живущие в ней? (россияне).</w:t>
      </w:r>
    </w:p>
    <w:p w14:paraId="42169BEF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Россия страна большая, красивая: в ней есть леса, поля, реки, горы.</w:t>
      </w:r>
      <w:r w:rsidR="00DD36BD" w:rsidRPr="00F624BD">
        <w:rPr>
          <w:rFonts w:ascii="Times New Roman" w:hAnsi="Times New Roman" w:cs="Times New Roman"/>
          <w:sz w:val="28"/>
          <w:szCs w:val="28"/>
        </w:rPr>
        <w:t xml:space="preserve"> Сла</w:t>
      </w:r>
      <w:r w:rsidR="00C6419F" w:rsidRPr="00F624BD">
        <w:rPr>
          <w:rFonts w:ascii="Times New Roman" w:hAnsi="Times New Roman" w:cs="Times New Roman"/>
          <w:sz w:val="28"/>
          <w:szCs w:val="28"/>
        </w:rPr>
        <w:t>йд 3,4,5,6</w:t>
      </w:r>
    </w:p>
    <w:p w14:paraId="786904AD" w14:textId="77777777" w:rsidR="00E0591D" w:rsidRPr="00F624BD" w:rsidRDefault="00647D23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Сейчас Саида</w:t>
      </w:r>
      <w:r w:rsidR="00C6419F" w:rsidRPr="00F624BD">
        <w:rPr>
          <w:rFonts w:ascii="Times New Roman" w:hAnsi="Times New Roman" w:cs="Times New Roman"/>
          <w:sz w:val="28"/>
          <w:szCs w:val="28"/>
        </w:rPr>
        <w:t>, прочитает стихотворение</w:t>
      </w:r>
      <w:r w:rsidR="00E0591D" w:rsidRPr="00F624BD">
        <w:rPr>
          <w:rFonts w:ascii="Times New Roman" w:hAnsi="Times New Roman" w:cs="Times New Roman"/>
          <w:sz w:val="28"/>
          <w:szCs w:val="28"/>
        </w:rPr>
        <w:t xml:space="preserve"> </w:t>
      </w:r>
      <w:r w:rsidR="0066744A" w:rsidRPr="00F624BD">
        <w:rPr>
          <w:rFonts w:ascii="Times New Roman" w:hAnsi="Times New Roman" w:cs="Times New Roman"/>
          <w:sz w:val="28"/>
          <w:szCs w:val="28"/>
        </w:rPr>
        <w:t xml:space="preserve"> </w:t>
      </w:r>
      <w:r w:rsidR="00E0591D" w:rsidRPr="00F624BD">
        <w:rPr>
          <w:rFonts w:ascii="Times New Roman" w:hAnsi="Times New Roman" w:cs="Times New Roman"/>
          <w:sz w:val="28"/>
          <w:szCs w:val="28"/>
        </w:rPr>
        <w:t>Н. Забила «Наша Родина».</w:t>
      </w:r>
    </w:p>
    <w:p w14:paraId="6FE54D6B" w14:textId="77777777" w:rsidR="00E0591D" w:rsidRPr="00F624BD" w:rsidRDefault="00E0591D" w:rsidP="004363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«Как велика моя земля,</w:t>
      </w:r>
    </w:p>
    <w:p w14:paraId="4AD7E35A" w14:textId="77777777" w:rsidR="00E0591D" w:rsidRPr="00F624BD" w:rsidRDefault="00E0591D" w:rsidP="004363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Как широки просторы!</w:t>
      </w:r>
    </w:p>
    <w:p w14:paraId="5739D9AC" w14:textId="77777777" w:rsidR="00E0591D" w:rsidRPr="00F624BD" w:rsidRDefault="00E0591D" w:rsidP="004363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Озера, реки и поля,</w:t>
      </w:r>
    </w:p>
    <w:p w14:paraId="61607D7D" w14:textId="77777777" w:rsidR="00E0591D" w:rsidRPr="00F624BD" w:rsidRDefault="00E0591D" w:rsidP="004363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Леса, и степь, и горы.</w:t>
      </w:r>
    </w:p>
    <w:p w14:paraId="4DBB14BA" w14:textId="77777777" w:rsidR="00E0591D" w:rsidRPr="00F624BD" w:rsidRDefault="00E0591D" w:rsidP="004363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Раскинулась моя страна</w:t>
      </w:r>
    </w:p>
    <w:p w14:paraId="1D170820" w14:textId="77777777" w:rsidR="00E0591D" w:rsidRPr="00F624BD" w:rsidRDefault="00E0591D" w:rsidP="004363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От севера до юга:</w:t>
      </w:r>
    </w:p>
    <w:p w14:paraId="179F8453" w14:textId="77777777" w:rsidR="00E0591D" w:rsidRPr="00F624BD" w:rsidRDefault="00E0591D" w:rsidP="004363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Когда в одном краю весна,</w:t>
      </w:r>
    </w:p>
    <w:p w14:paraId="5DA42FAE" w14:textId="77777777" w:rsidR="00436345" w:rsidRPr="00F624BD" w:rsidRDefault="00E0591D" w:rsidP="00C641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</w:t>
      </w:r>
      <w:r w:rsidR="001E5C57" w:rsidRPr="00F624BD">
        <w:rPr>
          <w:rFonts w:ascii="Times New Roman" w:hAnsi="Times New Roman" w:cs="Times New Roman"/>
          <w:sz w:val="28"/>
          <w:szCs w:val="28"/>
        </w:rPr>
        <w:t xml:space="preserve"> </w:t>
      </w:r>
      <w:r w:rsidRPr="00F624BD">
        <w:rPr>
          <w:rFonts w:ascii="Times New Roman" w:hAnsi="Times New Roman" w:cs="Times New Roman"/>
          <w:sz w:val="28"/>
          <w:szCs w:val="28"/>
        </w:rPr>
        <w:t>другом - снега и вьюга».</w:t>
      </w:r>
    </w:p>
    <w:p w14:paraId="7EC603A5" w14:textId="77777777" w:rsidR="00C6419F" w:rsidRPr="00F624BD" w:rsidRDefault="00C6419F" w:rsidP="00C641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86BE31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053B0AFD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Наша Родина - большое и красивое государство. У любого государства есть отличительные знаки - символы. Что это за символы?</w:t>
      </w:r>
      <w:r w:rsidR="00C6419F" w:rsidRPr="00F624BD">
        <w:rPr>
          <w:rFonts w:ascii="Times New Roman" w:hAnsi="Times New Roman" w:cs="Times New Roman"/>
          <w:sz w:val="28"/>
          <w:szCs w:val="28"/>
        </w:rPr>
        <w:t xml:space="preserve"> Слайд 7</w:t>
      </w:r>
    </w:p>
    <w:p w14:paraId="45212D54" w14:textId="77777777" w:rsidR="00E0591D" w:rsidRPr="00F624BD" w:rsidRDefault="00436345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Флаг, герб, гимн</w:t>
      </w:r>
      <w:r w:rsidR="00E0591D" w:rsidRPr="00F624BD">
        <w:rPr>
          <w:rFonts w:ascii="Times New Roman" w:hAnsi="Times New Roman" w:cs="Times New Roman"/>
          <w:sz w:val="28"/>
          <w:szCs w:val="28"/>
        </w:rPr>
        <w:t>.</w:t>
      </w:r>
    </w:p>
    <w:p w14:paraId="24D4C9CE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Поговорим о флаге. Из каких цветов состоит флаг нашей страны?</w:t>
      </w:r>
    </w:p>
    <w:p w14:paraId="124EB8F5" w14:textId="77777777" w:rsidR="00E0591D" w:rsidRPr="00F624BD" w:rsidRDefault="00436345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lastRenderedPageBreak/>
        <w:t>- Из белого, синего, красного</w:t>
      </w:r>
      <w:r w:rsidR="00E0591D" w:rsidRPr="00F624BD">
        <w:rPr>
          <w:rFonts w:ascii="Times New Roman" w:hAnsi="Times New Roman" w:cs="Times New Roman"/>
          <w:sz w:val="28"/>
          <w:szCs w:val="28"/>
        </w:rPr>
        <w:t>.</w:t>
      </w:r>
    </w:p>
    <w:p w14:paraId="711A4FAA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Что означает белый цвет?</w:t>
      </w:r>
    </w:p>
    <w:p w14:paraId="196F2399" w14:textId="77777777" w:rsidR="00E0591D" w:rsidRPr="00F624BD" w:rsidRDefault="00436345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 xml:space="preserve">- </w:t>
      </w:r>
      <w:r w:rsidR="00533CB5" w:rsidRPr="00F624BD">
        <w:rPr>
          <w:rFonts w:ascii="Times New Roman" w:hAnsi="Times New Roman" w:cs="Times New Roman"/>
          <w:sz w:val="28"/>
          <w:szCs w:val="28"/>
        </w:rPr>
        <w:t>Белый цвет,</w:t>
      </w:r>
      <w:r w:rsidR="00E0591D" w:rsidRPr="00F624BD">
        <w:rPr>
          <w:rFonts w:ascii="Times New Roman" w:hAnsi="Times New Roman" w:cs="Times New Roman"/>
          <w:sz w:val="28"/>
          <w:szCs w:val="28"/>
        </w:rPr>
        <w:t xml:space="preserve"> что наша страна миролюби</w:t>
      </w:r>
      <w:r w:rsidRPr="00F624BD">
        <w:rPr>
          <w:rFonts w:ascii="Times New Roman" w:hAnsi="Times New Roman" w:cs="Times New Roman"/>
          <w:sz w:val="28"/>
          <w:szCs w:val="28"/>
        </w:rPr>
        <w:t>вая, она ни на кого не нападает</w:t>
      </w:r>
      <w:r w:rsidR="00E0591D" w:rsidRPr="00F624BD">
        <w:rPr>
          <w:rFonts w:ascii="Times New Roman" w:hAnsi="Times New Roman" w:cs="Times New Roman"/>
          <w:sz w:val="28"/>
          <w:szCs w:val="28"/>
        </w:rPr>
        <w:t>.</w:t>
      </w:r>
    </w:p>
    <w:p w14:paraId="57B55B5A" w14:textId="77777777" w:rsidR="00E0591D" w:rsidRPr="00F624BD" w:rsidRDefault="00436345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 xml:space="preserve">- </w:t>
      </w:r>
      <w:r w:rsidR="0054285A" w:rsidRPr="00F624BD">
        <w:rPr>
          <w:rFonts w:ascii="Times New Roman" w:hAnsi="Times New Roman" w:cs="Times New Roman"/>
          <w:sz w:val="28"/>
          <w:szCs w:val="28"/>
        </w:rPr>
        <w:t>Синий цвет – честность, верность</w:t>
      </w:r>
      <w:r w:rsidR="00E0591D" w:rsidRPr="00F624BD">
        <w:rPr>
          <w:rFonts w:ascii="Times New Roman" w:hAnsi="Times New Roman" w:cs="Times New Roman"/>
          <w:sz w:val="28"/>
          <w:szCs w:val="28"/>
        </w:rPr>
        <w:t>.</w:t>
      </w:r>
    </w:p>
    <w:p w14:paraId="637E836E" w14:textId="77777777" w:rsidR="00E0591D" w:rsidRPr="00F624BD" w:rsidRDefault="00436345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 xml:space="preserve">- </w:t>
      </w:r>
      <w:r w:rsidR="0071733E" w:rsidRPr="00F624BD">
        <w:rPr>
          <w:rFonts w:ascii="Times New Roman" w:hAnsi="Times New Roman" w:cs="Times New Roman"/>
          <w:sz w:val="28"/>
          <w:szCs w:val="28"/>
        </w:rPr>
        <w:t>Красный ц</w:t>
      </w:r>
      <w:r w:rsidR="00E0591D" w:rsidRPr="00F624BD">
        <w:rPr>
          <w:rFonts w:ascii="Times New Roman" w:hAnsi="Times New Roman" w:cs="Times New Roman"/>
          <w:sz w:val="28"/>
          <w:szCs w:val="28"/>
        </w:rPr>
        <w:t xml:space="preserve">вет </w:t>
      </w:r>
      <w:r w:rsidR="0054285A" w:rsidRPr="00F624BD">
        <w:rPr>
          <w:rFonts w:ascii="Times New Roman" w:hAnsi="Times New Roman" w:cs="Times New Roman"/>
          <w:sz w:val="28"/>
          <w:szCs w:val="28"/>
        </w:rPr>
        <w:t>– смелость, великодушие отвагу</w:t>
      </w:r>
    </w:p>
    <w:p w14:paraId="0784F6D8" w14:textId="77777777" w:rsidR="0054285A" w:rsidRPr="00F624BD" w:rsidRDefault="0054285A" w:rsidP="001E70E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Прочтет стих</w:t>
      </w:r>
      <w:r w:rsidR="00647D23" w:rsidRPr="00F624BD">
        <w:rPr>
          <w:rFonts w:ascii="Times New Roman" w:hAnsi="Times New Roman" w:cs="Times New Roman"/>
          <w:sz w:val="28"/>
          <w:szCs w:val="28"/>
        </w:rPr>
        <w:t xml:space="preserve"> </w:t>
      </w:r>
      <w:r w:rsidR="00533CB5" w:rsidRPr="00F624BD">
        <w:rPr>
          <w:rFonts w:ascii="Times New Roman" w:hAnsi="Times New Roman" w:cs="Times New Roman"/>
          <w:sz w:val="28"/>
          <w:szCs w:val="28"/>
        </w:rPr>
        <w:t>Эльвина.</w:t>
      </w:r>
    </w:p>
    <w:p w14:paraId="12FE74D1" w14:textId="77777777" w:rsidR="0054285A" w:rsidRPr="00F624BD" w:rsidRDefault="00533CB5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 xml:space="preserve">Белый - </w:t>
      </w:r>
      <w:r w:rsidR="0054285A" w:rsidRPr="00F624BD">
        <w:rPr>
          <w:rFonts w:ascii="Times New Roman" w:hAnsi="Times New Roman" w:cs="Times New Roman"/>
          <w:sz w:val="28"/>
          <w:szCs w:val="28"/>
        </w:rPr>
        <w:t>облако большое,</w:t>
      </w:r>
    </w:p>
    <w:p w14:paraId="46D4402E" w14:textId="77777777" w:rsidR="0054285A" w:rsidRPr="00F624BD" w:rsidRDefault="00533CB5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 xml:space="preserve">Синий - </w:t>
      </w:r>
      <w:r w:rsidR="0054285A" w:rsidRPr="00F624BD">
        <w:rPr>
          <w:rFonts w:ascii="Times New Roman" w:hAnsi="Times New Roman" w:cs="Times New Roman"/>
          <w:sz w:val="28"/>
          <w:szCs w:val="28"/>
        </w:rPr>
        <w:t xml:space="preserve">небо голубое, </w:t>
      </w:r>
    </w:p>
    <w:p w14:paraId="57AEFEC6" w14:textId="77777777" w:rsidR="0054285A" w:rsidRPr="00F624BD" w:rsidRDefault="00533CB5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Красный - с</w:t>
      </w:r>
      <w:r w:rsidR="0054285A" w:rsidRPr="00F624BD">
        <w:rPr>
          <w:rFonts w:ascii="Times New Roman" w:hAnsi="Times New Roman" w:cs="Times New Roman"/>
          <w:sz w:val="28"/>
          <w:szCs w:val="28"/>
        </w:rPr>
        <w:t>олнышка восход,</w:t>
      </w:r>
    </w:p>
    <w:p w14:paraId="6F70D881" w14:textId="77777777" w:rsidR="0054285A" w:rsidRPr="00F624BD" w:rsidRDefault="0054285A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Новый день Россию ждет.</w:t>
      </w:r>
    </w:p>
    <w:p w14:paraId="572EC040" w14:textId="77777777" w:rsidR="0054285A" w:rsidRPr="00F624BD" w:rsidRDefault="0054285A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Символ мира, чистоты-</w:t>
      </w:r>
    </w:p>
    <w:p w14:paraId="37924CF7" w14:textId="77777777" w:rsidR="0054285A" w:rsidRPr="00F624BD" w:rsidRDefault="0054285A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Это флаг моей страны.</w:t>
      </w:r>
    </w:p>
    <w:p w14:paraId="029F60EC" w14:textId="77777777" w:rsidR="00647D23" w:rsidRPr="00F624BD" w:rsidRDefault="00647D23" w:rsidP="001E70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55F243" w14:textId="77777777" w:rsidR="0054285A" w:rsidRPr="00F624BD" w:rsidRDefault="00533CB5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оспитатель:  На гербе  изображен двуглавый орел, в одной руке он держит скипетр, в другой державу.</w:t>
      </w:r>
    </w:p>
    <w:p w14:paraId="773BB47A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оспитатель:</w:t>
      </w:r>
      <w:r w:rsidR="001E70EC" w:rsidRPr="00F624BD">
        <w:rPr>
          <w:rFonts w:ascii="Times New Roman" w:hAnsi="Times New Roman" w:cs="Times New Roman"/>
          <w:sz w:val="28"/>
          <w:szCs w:val="28"/>
        </w:rPr>
        <w:t xml:space="preserve"> - </w:t>
      </w:r>
      <w:r w:rsidRPr="00F624BD">
        <w:rPr>
          <w:rFonts w:ascii="Times New Roman" w:hAnsi="Times New Roman" w:cs="Times New Roman"/>
          <w:sz w:val="28"/>
          <w:szCs w:val="28"/>
        </w:rPr>
        <w:t>Как вы думаете, что такое гимн?</w:t>
      </w:r>
    </w:p>
    <w:p w14:paraId="4887AFBF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 xml:space="preserve">- (Эта главная песня страны). </w:t>
      </w:r>
    </w:p>
    <w:p w14:paraId="186DFCF1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оспитатель: - Он исполняется в торжественных случаях, в знак уважения к стране. Велика наша Россия, но на ее территории находится наша республика Татарстан.</w:t>
      </w:r>
    </w:p>
    <w:p w14:paraId="4E8D7920" w14:textId="77777777" w:rsidR="00CC0156" w:rsidRPr="00F624BD" w:rsidRDefault="00CC0156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Назовите  столицу  Татарстана?  ( Казань)</w:t>
      </w:r>
    </w:p>
    <w:p w14:paraId="246C96B8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Чем богат наш край?</w:t>
      </w:r>
      <w:r w:rsidR="0054285A" w:rsidRPr="00F624BD">
        <w:rPr>
          <w:rFonts w:ascii="Times New Roman" w:hAnsi="Times New Roman" w:cs="Times New Roman"/>
          <w:sz w:val="28"/>
          <w:szCs w:val="28"/>
        </w:rPr>
        <w:t xml:space="preserve"> Слайд 10,11,12</w:t>
      </w:r>
    </w:p>
    <w:p w14:paraId="74DEDF5E" w14:textId="77777777" w:rsidR="0054285A" w:rsidRPr="00F624BD" w:rsidRDefault="0054285A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252C00C7" w14:textId="77777777" w:rsidR="0054285A" w:rsidRPr="00F624BD" w:rsidRDefault="0054285A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К нам в Россию, приезжает очень много гостей из разных стран: из Англии, Германии, Франции, Японии и всегда увозят с собой наш российский сувенир.</w:t>
      </w:r>
    </w:p>
    <w:p w14:paraId="24268DDD" w14:textId="77777777" w:rsidR="0054285A" w:rsidRPr="00F624BD" w:rsidRDefault="0054285A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Как вы думаете, какой сувенир увозят гости? Если дети затрудняются, загадывается загадка:</w:t>
      </w:r>
    </w:p>
    <w:p w14:paraId="761D1A45" w14:textId="77777777" w:rsidR="0054285A" w:rsidRPr="00F624BD" w:rsidRDefault="0054285A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«В этой молодице прячутся девицы,</w:t>
      </w:r>
    </w:p>
    <w:p w14:paraId="5585B1BE" w14:textId="77777777" w:rsidR="0054285A" w:rsidRPr="00F624BD" w:rsidRDefault="0054285A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каждая сестрица -</w:t>
      </w:r>
    </w:p>
    <w:p w14:paraId="0500966D" w14:textId="77777777" w:rsidR="0054285A" w:rsidRPr="00F624BD" w:rsidRDefault="0054285A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для меньшей темница.</w:t>
      </w:r>
    </w:p>
    <w:p w14:paraId="02978342" w14:textId="77777777" w:rsidR="0054285A" w:rsidRPr="00F624BD" w:rsidRDefault="0054285A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Красные щечки, пестрые платочки,</w:t>
      </w:r>
    </w:p>
    <w:p w14:paraId="09931C2C" w14:textId="77777777" w:rsidR="0054285A" w:rsidRPr="00F624BD" w:rsidRDefault="0054285A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 xml:space="preserve">хлопают в ладоши веселые (матрешки). </w:t>
      </w:r>
    </w:p>
    <w:p w14:paraId="6BAC895E" w14:textId="77777777" w:rsidR="0054285A" w:rsidRPr="00F624BD" w:rsidRDefault="0054285A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1ED39F" w14:textId="77777777" w:rsidR="0054285A" w:rsidRPr="00F624BD" w:rsidRDefault="0054285A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lastRenderedPageBreak/>
        <w:t>Существует мнение, что матрешка изобретение России. На самом деле, это не совсем так. Издавна в Японии были фигурки подобного рода. Одну из таких игрушек, фигурку мудреца Фукурума завезли в Россию в 1890 году. Внутри Фукурума помещалась вся его семья, считалась, что в момент опасности, она прячется внутри одного из богов удачи Фукурума.</w:t>
      </w:r>
    </w:p>
    <w:p w14:paraId="1AA96ED4" w14:textId="77777777" w:rsidR="0054285A" w:rsidRPr="00F624BD" w:rsidRDefault="0054285A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Эта фигурка попала к токарю, Василию Звездочкину, которому очень понравилась идея игрушки в игрушке. Он выточил из дерева похожую игрушку, а художник Сергей Малютин разрисовал их под известную нам матрешку.</w:t>
      </w:r>
    </w:p>
    <w:p w14:paraId="710D7C5A" w14:textId="77777777" w:rsidR="0054285A" w:rsidRPr="00F624BD" w:rsidRDefault="0054285A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Давным-давно (сто лет) назад родилась расписная матрешка. Ее придумал художник Сергей Васильевич Малютин. А прообразом нашей матрешки послужила фигурка добродушного старичка мудреца Фукуруму, из Японии.</w:t>
      </w:r>
    </w:p>
    <w:p w14:paraId="2D687185" w14:textId="77777777" w:rsidR="0054285A" w:rsidRPr="00F624BD" w:rsidRDefault="0054285A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Как выглядела первая русская матрешка?</w:t>
      </w:r>
    </w:p>
    <w:p w14:paraId="1AD7D9A7" w14:textId="77777777" w:rsidR="0054285A" w:rsidRPr="00F624BD" w:rsidRDefault="0054285A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Самая большая - первая - изображала девочку в сарафане и платке с черным петушком в руках. Внутри находилась фигурка мальчика, опять фигурка девочки и так далее. Все они отличались чем-нибудь друг от друга, а последняя - восьмая - была младенцем, завернутым в пеленку.</w:t>
      </w:r>
    </w:p>
    <w:p w14:paraId="65C5A971" w14:textId="77777777" w:rsidR="0054285A" w:rsidRPr="00F624BD" w:rsidRDefault="0054285A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Почему игрушку назвали матрешка?</w:t>
      </w:r>
    </w:p>
    <w:p w14:paraId="6B0242B8" w14:textId="77777777" w:rsidR="0054285A" w:rsidRPr="00F624BD" w:rsidRDefault="0054285A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В доме у художника работала Матрена добрая и красивая девушка в честь ее назвали игрушку.</w:t>
      </w:r>
    </w:p>
    <w:p w14:paraId="50C6718C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67FEE67E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Россия - страна очень большая и красивая. Через всю страну протекает много рек, очень много лесов, в которых много разных зверей, растет много ягод и грибов.</w:t>
      </w:r>
    </w:p>
    <w:p w14:paraId="38DD596C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Кто знает и назовет дерево, которое у славян издревле считалось священным.</w:t>
      </w:r>
    </w:p>
    <w:p w14:paraId="1EBC626C" w14:textId="77777777" w:rsidR="00E0591D" w:rsidRPr="00F624BD" w:rsidRDefault="00E0591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(Береза).</w:t>
      </w:r>
    </w:p>
    <w:p w14:paraId="3C188913" w14:textId="77777777" w:rsidR="00E0591D" w:rsidRPr="00F624BD" w:rsidRDefault="00F47F20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Ребенок</w:t>
      </w:r>
      <w:r w:rsidR="00E0591D" w:rsidRPr="00F624BD">
        <w:rPr>
          <w:rFonts w:ascii="Times New Roman" w:hAnsi="Times New Roman" w:cs="Times New Roman"/>
          <w:sz w:val="28"/>
          <w:szCs w:val="28"/>
        </w:rPr>
        <w:t xml:space="preserve"> прочит</w:t>
      </w:r>
      <w:r w:rsidRPr="00F624BD">
        <w:rPr>
          <w:rFonts w:ascii="Times New Roman" w:hAnsi="Times New Roman" w:cs="Times New Roman"/>
          <w:sz w:val="28"/>
          <w:szCs w:val="28"/>
        </w:rPr>
        <w:t>ает стихотворение «Береза» С. А.</w:t>
      </w:r>
      <w:r w:rsidR="00E0591D" w:rsidRPr="00F624BD">
        <w:rPr>
          <w:rFonts w:ascii="Times New Roman" w:hAnsi="Times New Roman" w:cs="Times New Roman"/>
          <w:sz w:val="28"/>
          <w:szCs w:val="28"/>
        </w:rPr>
        <w:t xml:space="preserve"> Васильевой.</w:t>
      </w:r>
    </w:p>
    <w:p w14:paraId="144F6E74" w14:textId="77777777" w:rsidR="00E0591D" w:rsidRPr="00F624BD" w:rsidRDefault="00E0591D" w:rsidP="00140C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«В белых платьицах подружки</w:t>
      </w:r>
    </w:p>
    <w:p w14:paraId="464D15BB" w14:textId="77777777" w:rsidR="00E0591D" w:rsidRPr="00F624BD" w:rsidRDefault="00E0591D" w:rsidP="00140C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Из русской выросли земли.</w:t>
      </w:r>
    </w:p>
    <w:p w14:paraId="16478C9D" w14:textId="77777777" w:rsidR="00E0591D" w:rsidRPr="00F624BD" w:rsidRDefault="00E0591D" w:rsidP="00140C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На лесной стоят опушке,</w:t>
      </w:r>
    </w:p>
    <w:p w14:paraId="51EA292B" w14:textId="77777777" w:rsidR="00E0591D" w:rsidRPr="00F624BD" w:rsidRDefault="00E0591D" w:rsidP="00140C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lastRenderedPageBreak/>
        <w:t>Листья в косы заплели.</w:t>
      </w:r>
    </w:p>
    <w:p w14:paraId="1F3A3110" w14:textId="77777777" w:rsidR="00E0591D" w:rsidRPr="00F624BD" w:rsidRDefault="00E0591D" w:rsidP="00140C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 мае россыпью сережек</w:t>
      </w:r>
    </w:p>
    <w:p w14:paraId="1678EF82" w14:textId="77777777" w:rsidR="00E0591D" w:rsidRPr="00F624BD" w:rsidRDefault="00E0591D" w:rsidP="00140C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Их украсится наряд</w:t>
      </w:r>
    </w:p>
    <w:p w14:paraId="388906A6" w14:textId="77777777" w:rsidR="00E0591D" w:rsidRPr="00F624BD" w:rsidRDefault="00E0591D" w:rsidP="00140C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Много исходив дорожек,</w:t>
      </w:r>
    </w:p>
    <w:p w14:paraId="7BD0DF86" w14:textId="77777777" w:rsidR="00E0591D" w:rsidRPr="00F624BD" w:rsidRDefault="00E0591D" w:rsidP="00140C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Я всегда березе рад».</w:t>
      </w:r>
    </w:p>
    <w:p w14:paraId="171C13FD" w14:textId="77777777" w:rsidR="0054285A" w:rsidRPr="00F624BD" w:rsidRDefault="0054285A" w:rsidP="00140C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379193" w14:textId="77777777" w:rsidR="0054285A" w:rsidRPr="00F624BD" w:rsidRDefault="000A3EF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оспитатель: А за что русские любят березу?</w:t>
      </w:r>
    </w:p>
    <w:p w14:paraId="0DD884E1" w14:textId="77777777" w:rsidR="000A3EFD" w:rsidRPr="00F624BD" w:rsidRDefault="000A3EF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- (за красоту).</w:t>
      </w:r>
    </w:p>
    <w:p w14:paraId="466E625C" w14:textId="77777777" w:rsidR="0054285A" w:rsidRPr="00F624BD" w:rsidRDefault="000A3EF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оспитатель: Да. За красоту, березовый сок, дающий бодрость и силу, бересту, давшую письменность, березовые почти и веники, сохраняющие здоровье.</w:t>
      </w:r>
    </w:p>
    <w:p w14:paraId="13C04D39" w14:textId="77777777" w:rsidR="000A3EFD" w:rsidRPr="00F624BD" w:rsidRDefault="000A3EFD" w:rsidP="001E70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 xml:space="preserve"> Воспитатель: Флаг, герб и гимн – официальные государственные символы. Они есть у каждой страны. Но есть символ единый для всех стран – символ мира. Белого голубя называют символом мира, он олицетворяет чистоту, доброту, светлый мир. Давайте сделаем голубей.</w:t>
      </w:r>
    </w:p>
    <w:p w14:paraId="535F4977" w14:textId="77777777" w:rsidR="00E0591D" w:rsidRPr="00F624BD" w:rsidRDefault="00E0591D" w:rsidP="00E0591D">
      <w:pPr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09923832" w14:textId="77777777" w:rsidR="00E0591D" w:rsidRPr="00F624BD" w:rsidRDefault="00E0591D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«Люблю тебя моя Россия</w:t>
      </w:r>
    </w:p>
    <w:p w14:paraId="49828119" w14:textId="77777777" w:rsidR="00E0591D" w:rsidRPr="00F624BD" w:rsidRDefault="00E0591D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Степей задумчивую грусть.</w:t>
      </w:r>
    </w:p>
    <w:p w14:paraId="2E9F78FF" w14:textId="77777777" w:rsidR="00E0591D" w:rsidRPr="00F624BD" w:rsidRDefault="00E0591D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Люблю все то, что называют</w:t>
      </w:r>
    </w:p>
    <w:p w14:paraId="36F18B1B" w14:textId="77777777" w:rsidR="00E0591D" w:rsidRPr="00F624BD" w:rsidRDefault="00E0591D" w:rsidP="005428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24BD">
        <w:rPr>
          <w:rFonts w:ascii="Times New Roman" w:hAnsi="Times New Roman" w:cs="Times New Roman"/>
          <w:sz w:val="28"/>
          <w:szCs w:val="28"/>
        </w:rPr>
        <w:t>Одним широким словом «РУСЬ»</w:t>
      </w:r>
    </w:p>
    <w:sectPr w:rsidR="00E0591D" w:rsidRPr="00F624BD" w:rsidSect="00077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8F0"/>
    <w:rsid w:val="0007762D"/>
    <w:rsid w:val="000A3EFD"/>
    <w:rsid w:val="00140C85"/>
    <w:rsid w:val="001A074D"/>
    <w:rsid w:val="001C05BB"/>
    <w:rsid w:val="001E5C57"/>
    <w:rsid w:val="001E70EC"/>
    <w:rsid w:val="00436345"/>
    <w:rsid w:val="00440817"/>
    <w:rsid w:val="00533CB5"/>
    <w:rsid w:val="0054285A"/>
    <w:rsid w:val="00565EFA"/>
    <w:rsid w:val="005A3BB4"/>
    <w:rsid w:val="00637F10"/>
    <w:rsid w:val="00647D23"/>
    <w:rsid w:val="006535A9"/>
    <w:rsid w:val="0066744A"/>
    <w:rsid w:val="00683881"/>
    <w:rsid w:val="0071733E"/>
    <w:rsid w:val="00797698"/>
    <w:rsid w:val="00A579B4"/>
    <w:rsid w:val="00AE0E3D"/>
    <w:rsid w:val="00B71526"/>
    <w:rsid w:val="00C6419F"/>
    <w:rsid w:val="00CC0156"/>
    <w:rsid w:val="00DD36BD"/>
    <w:rsid w:val="00DF3F4A"/>
    <w:rsid w:val="00E0591D"/>
    <w:rsid w:val="00E428F0"/>
    <w:rsid w:val="00F47F20"/>
    <w:rsid w:val="00F62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C187"/>
  <w15:docId w15:val="{29E479BC-E728-40C8-9548-47788156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3173-C85E-40DF-8313-11D0E36F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омпьютер</cp:lastModifiedBy>
  <cp:revision>19</cp:revision>
  <dcterms:created xsi:type="dcterms:W3CDTF">2014-10-18T19:31:00Z</dcterms:created>
  <dcterms:modified xsi:type="dcterms:W3CDTF">2020-03-15T17:14:00Z</dcterms:modified>
</cp:coreProperties>
</file>